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4C8DA" w14:textId="77777777" w:rsidR="000F7E7A" w:rsidRDefault="000F7E7A" w:rsidP="00464705">
      <w:pPr>
        <w:spacing w:after="0" w:line="240" w:lineRule="auto"/>
      </w:pPr>
      <w:r>
        <w:separator/>
      </w:r>
    </w:p>
  </w:endnote>
  <w:endnote w:type="continuationSeparator" w:id="0">
    <w:p w14:paraId="7495FF48" w14:textId="77777777" w:rsidR="000F7E7A" w:rsidRDefault="000F7E7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B5D9" w14:textId="77777777" w:rsidR="000F7E7A" w:rsidRDefault="000F7E7A" w:rsidP="00464705">
      <w:pPr>
        <w:spacing w:after="0" w:line="240" w:lineRule="auto"/>
      </w:pPr>
      <w:r>
        <w:separator/>
      </w:r>
    </w:p>
  </w:footnote>
  <w:footnote w:type="continuationSeparator" w:id="0">
    <w:p w14:paraId="7D81E053" w14:textId="77777777" w:rsidR="000F7E7A" w:rsidRDefault="000F7E7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0F7E7A"/>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87404"/>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nnah Jones</cp:lastModifiedBy>
  <cp:revision>2</cp:revision>
  <cp:lastPrinted>2016-01-28T14:41:00Z</cp:lastPrinted>
  <dcterms:created xsi:type="dcterms:W3CDTF">2020-06-25T08:22:00Z</dcterms:created>
  <dcterms:modified xsi:type="dcterms:W3CDTF">2020-06-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